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C73319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="00004A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C73319">
        <w:rPr>
          <w:rFonts w:ascii="Times New Roman" w:hAnsi="Times New Roman" w:cs="Times New Roman"/>
          <w:b/>
          <w:sz w:val="28"/>
          <w:szCs w:val="28"/>
        </w:rPr>
        <w:t>з</w:t>
      </w:r>
      <w:r w:rsidR="00074C91">
        <w:rPr>
          <w:rFonts w:ascii="Times New Roman" w:hAnsi="Times New Roman" w:cs="Times New Roman"/>
          <w:b/>
          <w:sz w:val="28"/>
          <w:szCs w:val="28"/>
        </w:rPr>
        <w:t>а март</w:t>
      </w:r>
      <w:r w:rsidR="000F6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2869"/>
        <w:gridCol w:w="2127"/>
        <w:gridCol w:w="4110"/>
        <w:gridCol w:w="2977"/>
      </w:tblGrid>
      <w:tr w:rsidR="00C73319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Default="00C733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  <w:p w:rsidR="00C73319" w:rsidRDefault="00C73319" w:rsidP="00C733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9" w:rsidRDefault="00C733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Default="00C733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C73319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Default="00C73319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3319" w:rsidRDefault="00C73319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Default="00C73319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Pr="009F0EBC" w:rsidRDefault="00C73319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Default="00C73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9F0EBC" w:rsidRDefault="00C7331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Default="00C733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9" w:rsidRDefault="00C733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9F0EBC" w:rsidRDefault="00C7331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1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Pr="008A7E22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  <w:p w:rsidR="00C73319" w:rsidRPr="008A7E22" w:rsidRDefault="00C73319" w:rsidP="002537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9" w:rsidRPr="0025373A" w:rsidRDefault="00BF51E8" w:rsidP="002537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373A">
              <w:rPr>
                <w:rFonts w:ascii="Times New Roman" w:hAnsi="Times New Roman" w:cs="Times New Roman"/>
                <w:sz w:val="28"/>
                <w:szCs w:val="28"/>
              </w:rPr>
              <w:t>РМО учителей физкультуры</w:t>
            </w:r>
            <w:r w:rsidR="0025373A"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 состоялось</w:t>
            </w:r>
            <w:r w:rsidR="0025373A"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73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5373A"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МОУ СОШ д.   </w:t>
            </w:r>
            <w:proofErr w:type="spellStart"/>
            <w:r w:rsidR="0025373A" w:rsidRPr="008A7E22">
              <w:rPr>
                <w:rFonts w:ascii="Times New Roman" w:hAnsi="Times New Roman" w:cs="Times New Roman"/>
                <w:sz w:val="28"/>
                <w:szCs w:val="28"/>
              </w:rPr>
              <w:t>Бобья-Уча</w:t>
            </w:r>
            <w:proofErr w:type="spellEnd"/>
            <w:r w:rsidR="0025373A"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73A"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</w:t>
            </w:r>
            <w:r w:rsidRPr="0025373A">
              <w:rPr>
                <w:rFonts w:ascii="Times New Roman" w:hAnsi="Times New Roman" w:cs="Times New Roman"/>
                <w:sz w:val="28"/>
                <w:szCs w:val="28"/>
              </w:rPr>
              <w:t>18 челове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4D0FE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  <w:p w:rsidR="00C73319" w:rsidRPr="008A7E22" w:rsidRDefault="00C73319" w:rsidP="004D0FE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Дедюхин</w:t>
            </w:r>
            <w:proofErr w:type="spellEnd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C7331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Pr="008A7E22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Семинар заместителей директоров по воспитатель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  <w:p w:rsidR="00C73319" w:rsidRPr="008A7E22" w:rsidRDefault="00C73319" w:rsidP="002537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9" w:rsidRPr="008A7E22" w:rsidRDefault="0025373A" w:rsidP="002537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23C5">
              <w:rPr>
                <w:rFonts w:ascii="Times New Roman" w:hAnsi="Times New Roman" w:cs="Times New Roman"/>
                <w:sz w:val="28"/>
                <w:szCs w:val="28"/>
              </w:rPr>
              <w:t xml:space="preserve">рошё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МОО СОШ №1 </w:t>
            </w:r>
            <w:proofErr w:type="gramStart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  <w:proofErr w:type="gramEnd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 П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3C5">
              <w:rPr>
                <w:rFonts w:ascii="Times New Roman" w:hAnsi="Times New Roman" w:cs="Times New Roman"/>
                <w:sz w:val="28"/>
                <w:szCs w:val="28"/>
              </w:rPr>
              <w:t>на тему «</w:t>
            </w:r>
            <w:r w:rsidR="00B73F5C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2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F5C">
              <w:rPr>
                <w:rFonts w:ascii="Times New Roman" w:hAnsi="Times New Roman" w:cs="Times New Roman"/>
                <w:sz w:val="28"/>
                <w:szCs w:val="28"/>
              </w:rPr>
              <w:t>как условие становления личностных результатов учащихся</w:t>
            </w:r>
            <w:r w:rsidR="00FF23C5">
              <w:rPr>
                <w:rFonts w:ascii="Times New Roman" w:hAnsi="Times New Roman" w:cs="Times New Roman"/>
                <w:sz w:val="28"/>
                <w:szCs w:val="28"/>
              </w:rPr>
              <w:t>». Приняли участие 19 заместителей по воспитательной работе.</w:t>
            </w:r>
            <w:r w:rsidR="004B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показаны разл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ые образо</w:t>
            </w:r>
            <w:r w:rsidR="004B0BEE">
              <w:rPr>
                <w:rFonts w:ascii="Times New Roman" w:hAnsi="Times New Roman" w:cs="Times New Roman"/>
                <w:sz w:val="28"/>
                <w:szCs w:val="28"/>
              </w:rPr>
              <w:t>ватель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ева З.Н.</w:t>
            </w:r>
          </w:p>
          <w:p w:rsidR="00C73319" w:rsidRPr="008A7E22" w:rsidRDefault="00C7331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Бикшинтеева</w:t>
            </w:r>
            <w:proofErr w:type="spellEnd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  <w:p w:rsidR="00C73319" w:rsidRPr="008A7E22" w:rsidRDefault="00C7331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1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Pr="008A7E22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Встреча с редакцией журнала</w:t>
            </w:r>
          </w:p>
          <w:p w:rsidR="00C73319" w:rsidRPr="008A7E22" w:rsidRDefault="00C7331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Вордскем</w:t>
            </w:r>
            <w:proofErr w:type="spellEnd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кыл</w:t>
            </w:r>
            <w:proofErr w:type="spellEnd"/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  <w:p w:rsidR="00C73319" w:rsidRPr="008A7E22" w:rsidRDefault="00C73319" w:rsidP="002537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9" w:rsidRPr="008A7E22" w:rsidRDefault="0025373A" w:rsidP="002537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йонной</w:t>
            </w: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t xml:space="preserve"> </w:t>
            </w:r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совместно с редакцией журнала "</w:t>
            </w:r>
            <w:proofErr w:type="spellStart"/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Вордскем</w:t>
            </w:r>
            <w:proofErr w:type="spellEnd"/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кыл</w:t>
            </w:r>
            <w:proofErr w:type="spellEnd"/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" состоялось РМО учителей удмуртского языка. </w:t>
            </w:r>
            <w:r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Были </w:t>
            </w:r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ы учителя начальных классов и воспитатели </w:t>
            </w:r>
            <w:proofErr w:type="spellStart"/>
            <w:proofErr w:type="gramStart"/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End"/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/с,</w:t>
            </w:r>
            <w:r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которые в своей работе используют журнал. Присутствовало 25 челове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8551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  <w:p w:rsidR="00C73319" w:rsidRPr="008A7E22" w:rsidRDefault="00C7331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1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Pr="008A7E22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25373A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музыкальных руков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AF285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73319" w:rsidRPr="008A7E22" w:rsidRDefault="00C73319" w:rsidP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9" w:rsidRPr="008A7E22" w:rsidRDefault="0025373A" w:rsidP="00253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льных</w:t>
            </w:r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ло </w:t>
            </w:r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в МДОЦ Ц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-детский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Италмас</w:t>
            </w:r>
            <w:proofErr w:type="spellEnd"/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" с</w:t>
            </w:r>
            <w:proofErr w:type="gramStart"/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>алая Пурга по теме "Театрал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я деятельность". Участвовало </w:t>
            </w:r>
            <w:r w:rsidR="00BF51E8" w:rsidRPr="0025373A">
              <w:rPr>
                <w:rFonts w:ascii="Times New Roman" w:hAnsi="Times New Roman" w:cs="Times New Roman"/>
                <w:sz w:val="28"/>
                <w:szCs w:val="28"/>
              </w:rPr>
              <w:t xml:space="preserve"> 20 педагог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8551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C73319" w:rsidRPr="008A7E22" w:rsidRDefault="00C73319" w:rsidP="008551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EE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EE" w:rsidRPr="008A7E22" w:rsidRDefault="004B0B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EE" w:rsidRPr="008A7E22" w:rsidRDefault="004B0B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EE" w:rsidRPr="008A7E22" w:rsidRDefault="0025373A" w:rsidP="00DA2A80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е соревнования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О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EE" w:rsidRPr="008A7E22" w:rsidRDefault="004B0BEE" w:rsidP="00AF285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="002537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EE" w:rsidRDefault="0025373A" w:rsidP="00253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е соревнования по лыжным гонк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ступ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ВЗ прошли на баз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чё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-интер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Участвовали команды 6 районов республ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EE" w:rsidRPr="008A7E22" w:rsidRDefault="006A4E78" w:rsidP="008551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BF51E8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E8" w:rsidRPr="008A7E22" w:rsidRDefault="00BF51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E8" w:rsidRPr="008A7E22" w:rsidRDefault="00BF51E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E8" w:rsidRPr="006A4E78" w:rsidRDefault="006A4E78" w:rsidP="006A4E78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ень здоровь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E8" w:rsidRPr="008A7E22" w:rsidRDefault="006A4E78" w:rsidP="00AF285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E8" w:rsidRPr="006A4E78" w:rsidRDefault="00655F08" w:rsidP="0065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ень здоровья» для сотрудников детских сад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шел на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шихмин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ках" </w:t>
            </w:r>
            <w:r w:rsidR="00BF51E8" w:rsidRPr="006A4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 Пугаче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F51E8" w:rsidRPr="006A4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ованный совместно с</w:t>
            </w:r>
            <w:proofErr w:type="gramStart"/>
            <w:r w:rsidR="00BF51E8" w:rsidRPr="006A4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="00BF51E8" w:rsidRPr="006A4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тствовало 17 команд района.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E8" w:rsidRPr="008A7E22" w:rsidRDefault="00655F08" w:rsidP="008551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а А.А.</w:t>
            </w:r>
          </w:p>
        </w:tc>
      </w:tr>
      <w:tr w:rsidR="00C7331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Pr="008A7E22" w:rsidRDefault="00C733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655F08" w:rsidRDefault="00655F08" w:rsidP="00DA2A80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</w:t>
            </w:r>
            <w:r w:rsidR="00C73319" w:rsidRPr="0065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х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655F08" w:rsidRDefault="00C73319" w:rsidP="00AF285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F08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  <w:p w:rsidR="00C73319" w:rsidRPr="00655F08" w:rsidRDefault="00C73319" w:rsidP="00655F0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9" w:rsidRPr="00655F08" w:rsidRDefault="00655F08" w:rsidP="00655F0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Pr="0065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х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</w:t>
            </w:r>
            <w:r w:rsidRPr="00655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прошел в </w:t>
            </w:r>
            <w:r w:rsidRPr="00655F08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4B0BEE" w:rsidRPr="00655F08">
              <w:rPr>
                <w:rFonts w:ascii="Times New Roman" w:hAnsi="Times New Roman" w:cs="Times New Roman"/>
                <w:sz w:val="28"/>
                <w:szCs w:val="28"/>
              </w:rPr>
              <w:t>риняли участие 7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B0BEE" w:rsidRPr="00655F08">
              <w:rPr>
                <w:rFonts w:ascii="Times New Roman" w:hAnsi="Times New Roman" w:cs="Times New Roman"/>
                <w:sz w:val="28"/>
                <w:szCs w:val="28"/>
              </w:rPr>
              <w:t xml:space="preserve">  1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0BEE" w:rsidRPr="00655F08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по </w:t>
            </w:r>
            <w:r w:rsidR="004B0BEE" w:rsidRPr="00655F08">
              <w:rPr>
                <w:rFonts w:ascii="Times New Roman" w:hAnsi="Times New Roman" w:cs="Times New Roman"/>
                <w:sz w:val="28"/>
                <w:szCs w:val="28"/>
              </w:rPr>
              <w:t xml:space="preserve"> уче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му</w:t>
            </w:r>
            <w:r w:rsidR="004B0BEE" w:rsidRPr="00655F08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7837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B0BEE" w:rsidRPr="00655F08">
              <w:rPr>
                <w:rFonts w:ascii="Times New Roman" w:hAnsi="Times New Roman" w:cs="Times New Roman"/>
                <w:sz w:val="28"/>
                <w:szCs w:val="28"/>
              </w:rPr>
              <w:t xml:space="preserve"> 2 мест</w:t>
            </w:r>
            <w:proofErr w:type="gramStart"/>
            <w:r w:rsidR="004B0BEE" w:rsidRPr="00655F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37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83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37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B0BEE" w:rsidRPr="00655F08">
              <w:rPr>
                <w:rFonts w:ascii="Times New Roman" w:hAnsi="Times New Roman" w:cs="Times New Roman"/>
                <w:sz w:val="28"/>
                <w:szCs w:val="28"/>
              </w:rPr>
              <w:t>обья</w:t>
            </w:r>
            <w:proofErr w:type="spellEnd"/>
            <w:r w:rsidR="00783731">
              <w:rPr>
                <w:rFonts w:ascii="Times New Roman" w:hAnsi="Times New Roman" w:cs="Times New Roman"/>
                <w:sz w:val="28"/>
                <w:szCs w:val="28"/>
              </w:rPr>
              <w:t>- Уча профилактике правонарушений;</w:t>
            </w:r>
            <w:r w:rsidR="004B0BEE" w:rsidRPr="00655F08">
              <w:rPr>
                <w:rFonts w:ascii="Times New Roman" w:hAnsi="Times New Roman" w:cs="Times New Roman"/>
                <w:sz w:val="28"/>
                <w:szCs w:val="28"/>
              </w:rPr>
              <w:t xml:space="preserve"> 3 место</w:t>
            </w:r>
            <w:r w:rsidR="007837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83731">
              <w:rPr>
                <w:rFonts w:ascii="Times New Roman" w:hAnsi="Times New Roman" w:cs="Times New Roman"/>
                <w:sz w:val="28"/>
                <w:szCs w:val="28"/>
              </w:rPr>
              <w:t>Яганская</w:t>
            </w:r>
            <w:proofErr w:type="spellEnd"/>
            <w:r w:rsidR="00783731">
              <w:rPr>
                <w:rFonts w:ascii="Times New Roman" w:hAnsi="Times New Roman" w:cs="Times New Roman"/>
                <w:sz w:val="28"/>
                <w:szCs w:val="28"/>
              </w:rPr>
              <w:t xml:space="preserve"> школа « Будущее… Ш</w:t>
            </w:r>
            <w:r w:rsidR="004B0BEE" w:rsidRPr="00655F08">
              <w:rPr>
                <w:rFonts w:ascii="Times New Roman" w:hAnsi="Times New Roman" w:cs="Times New Roman"/>
                <w:sz w:val="28"/>
                <w:szCs w:val="28"/>
              </w:rPr>
              <w:t>аг за ш</w:t>
            </w:r>
            <w:r w:rsidR="007837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0BEE" w:rsidRPr="00655F08"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  <w:r w:rsidR="007837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783731" w:rsidP="008551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C7331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39144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Pr="008A7E22" w:rsidRDefault="00C73319" w:rsidP="0039144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39144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48179A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>Районный конкурс «</w:t>
            </w:r>
            <w:proofErr w:type="spellStart"/>
            <w:r w:rsidRPr="008A7E22">
              <w:rPr>
                <w:sz w:val="28"/>
                <w:szCs w:val="28"/>
              </w:rPr>
              <w:t>Дыдыкай</w:t>
            </w:r>
            <w:proofErr w:type="spellEnd"/>
            <w:r w:rsidRPr="008A7E22">
              <w:rPr>
                <w:sz w:val="28"/>
                <w:szCs w:val="28"/>
              </w:rPr>
              <w:t xml:space="preserve"> 2020» среди девушек ОО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Default="00010625" w:rsidP="003914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  <w:r w:rsidR="00C73319">
              <w:rPr>
                <w:sz w:val="28"/>
                <w:szCs w:val="28"/>
              </w:rPr>
              <w:t>2020</w:t>
            </w:r>
          </w:p>
          <w:p w:rsidR="00C73319" w:rsidRPr="008A7E22" w:rsidRDefault="00C73319" w:rsidP="004817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9" w:rsidRPr="00010625" w:rsidRDefault="00010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</w:t>
            </w:r>
            <w:r w:rsidRPr="00AB37F8">
              <w:rPr>
                <w:rFonts w:ascii="Times New Roman" w:hAnsi="Times New Roman" w:cs="Times New Roman"/>
                <w:sz w:val="28"/>
                <w:szCs w:val="28"/>
              </w:rPr>
              <w:t>9 конкурсанток из 9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и знания, умения и навыки девушки проверяли в различных конкурсах: «Визитка», «Защита костюма», «</w:t>
            </w:r>
            <w:proofErr w:type="spellStart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окай</w:t>
            </w:r>
            <w:proofErr w:type="spellEnd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лыс</w:t>
            </w:r>
            <w:proofErr w:type="spellEnd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ръёс</w:t>
            </w:r>
            <w:proofErr w:type="spellEnd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зьсынан</w:t>
            </w:r>
            <w:proofErr w:type="spellEnd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интеллектуальн</w:t>
            </w:r>
            <w:proofErr w:type="gramStart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-</w:t>
            </w:r>
            <w:proofErr w:type="gramEnd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знание своего края).</w:t>
            </w:r>
            <w:r w:rsidRPr="0001062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106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 место заняла </w:t>
            </w:r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ванова Алина, МОУ СОШ д. </w:t>
            </w:r>
            <w:proofErr w:type="spellStart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бья-Уча</w:t>
            </w:r>
            <w:proofErr w:type="spellEnd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уководитель Бородина Л.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73319" w:rsidRPr="008A7E22" w:rsidRDefault="00C73319" w:rsidP="00C7331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39144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C7331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39144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Pr="008A7E22" w:rsidRDefault="00C73319" w:rsidP="0039144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39144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48179A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 xml:space="preserve">Районные соревнования по лыжному туризму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Default="00C73319" w:rsidP="003914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0</w:t>
            </w:r>
          </w:p>
          <w:p w:rsidR="00C73319" w:rsidRPr="008A7E22" w:rsidRDefault="00C73319" w:rsidP="0001062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9" w:rsidRPr="008A7E22" w:rsidRDefault="00010625" w:rsidP="004817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ли в </w:t>
            </w:r>
            <w:r w:rsidRPr="008A7E22">
              <w:rPr>
                <w:sz w:val="28"/>
                <w:szCs w:val="28"/>
              </w:rPr>
              <w:t>МОУ СОШ с. Бураново</w:t>
            </w:r>
            <w:r>
              <w:rPr>
                <w:sz w:val="28"/>
                <w:szCs w:val="28"/>
              </w:rPr>
              <w:t>, приняли участие</w:t>
            </w:r>
            <w:r w:rsidRPr="00AB37F8">
              <w:rPr>
                <w:sz w:val="28"/>
                <w:szCs w:val="28"/>
              </w:rPr>
              <w:t xml:space="preserve"> 6 команд из 5 школ </w:t>
            </w:r>
            <w:proofErr w:type="gramStart"/>
            <w:r w:rsidRPr="00AB37F8">
              <w:rPr>
                <w:sz w:val="28"/>
                <w:szCs w:val="28"/>
              </w:rPr>
              <w:t xml:space="preserve">( </w:t>
            </w:r>
            <w:proofErr w:type="gramEnd"/>
            <w:r w:rsidRPr="00AB37F8">
              <w:rPr>
                <w:sz w:val="28"/>
                <w:szCs w:val="28"/>
              </w:rPr>
              <w:t>56 чел)</w:t>
            </w:r>
            <w:r>
              <w:rPr>
                <w:sz w:val="28"/>
                <w:szCs w:val="28"/>
              </w:rPr>
              <w:t>.</w:t>
            </w:r>
            <w:r w:rsidRPr="00AB37F8">
              <w:rPr>
                <w:shd w:val="clear" w:color="auto" w:fill="FFFFFF"/>
              </w:rPr>
              <w:t xml:space="preserve"> </w:t>
            </w:r>
            <w:proofErr w:type="gramStart"/>
            <w:r w:rsidRPr="00010625">
              <w:rPr>
                <w:sz w:val="28"/>
                <w:szCs w:val="28"/>
                <w:shd w:val="clear" w:color="auto" w:fill="FFFFFF"/>
              </w:rPr>
              <w:t xml:space="preserve">Туристическая полоса состояла из следующих этапов: спуск и подъем на лыжах с торможением и с полной остановкой, переправа по бревну через ручей и параллельным канатам,: «Преодоление кочек», «Транспортировка пострадавшего на судейских носилках», «Определение азимута на предмет, узлов, </w:t>
            </w:r>
            <w:proofErr w:type="spellStart"/>
            <w:r w:rsidRPr="00010625">
              <w:rPr>
                <w:sz w:val="28"/>
                <w:szCs w:val="28"/>
                <w:shd w:val="clear" w:color="auto" w:fill="FFFFFF"/>
              </w:rPr>
              <w:t>топознаков</w:t>
            </w:r>
            <w:proofErr w:type="spellEnd"/>
            <w:r w:rsidRPr="00010625">
              <w:rPr>
                <w:sz w:val="28"/>
                <w:szCs w:val="28"/>
                <w:shd w:val="clear" w:color="auto" w:fill="FFFFFF"/>
              </w:rPr>
              <w:t xml:space="preserve"> и видов костров», «Спуск по склону с судейской страховкой», «Распиловка бревна», «Маятник», «Кипячение воды» и собрать на время карту </w:t>
            </w:r>
            <w:proofErr w:type="spellStart"/>
            <w:r w:rsidRPr="00010625">
              <w:rPr>
                <w:sz w:val="28"/>
                <w:szCs w:val="28"/>
                <w:shd w:val="clear" w:color="auto" w:fill="FFFFFF"/>
              </w:rPr>
              <w:t>Малопургинского</w:t>
            </w:r>
            <w:proofErr w:type="spellEnd"/>
            <w:r w:rsidRPr="00010625">
              <w:rPr>
                <w:sz w:val="28"/>
                <w:szCs w:val="28"/>
                <w:shd w:val="clear" w:color="auto" w:fill="FFFFFF"/>
              </w:rPr>
              <w:t xml:space="preserve"> района.</w:t>
            </w:r>
            <w:proofErr w:type="gramEnd"/>
            <w:r w:rsidRPr="00010625">
              <w:rPr>
                <w:sz w:val="28"/>
                <w:szCs w:val="28"/>
                <w:shd w:val="clear" w:color="auto" w:fill="FFFFFF"/>
              </w:rPr>
              <w:t xml:space="preserve"> Последний этап: туристическая каш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39144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C7331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319" w:rsidRPr="008A7E22" w:rsidRDefault="00C73319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CD7CEA">
            <w:pPr>
              <w:tabs>
                <w:tab w:val="left" w:pos="6825"/>
              </w:tabs>
              <w:ind w:left="60"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13.03.2020 </w:t>
            </w:r>
          </w:p>
          <w:p w:rsidR="00C73319" w:rsidRPr="008A7E22" w:rsidRDefault="00C73319" w:rsidP="0078373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9" w:rsidRPr="008A7E22" w:rsidRDefault="00783731" w:rsidP="0078373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йонной</w:t>
            </w: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t xml:space="preserve">  </w:t>
            </w:r>
            <w:r w:rsidR="00BF51E8" w:rsidRPr="00783731">
              <w:rPr>
                <w:rFonts w:ascii="Times New Roman" w:hAnsi="Times New Roman" w:cs="Times New Roman"/>
                <w:sz w:val="28"/>
                <w:szCs w:val="28"/>
              </w:rPr>
              <w:t xml:space="preserve">состоялся районный этап конкурса "Живая классика"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 приняло участие 19 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</w:t>
            </w:r>
            <w:r w:rsidR="00BF51E8" w:rsidRPr="00783731">
              <w:rPr>
                <w:rFonts w:ascii="Times New Roman" w:hAnsi="Times New Roman" w:cs="Times New Roman"/>
                <w:sz w:val="28"/>
                <w:szCs w:val="28"/>
              </w:rPr>
              <w:t xml:space="preserve"> 9 школ района. По  итогам данного конкурса 3 человека прошли на региональный эта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1E8" w:rsidRPr="00783731">
              <w:rPr>
                <w:rFonts w:ascii="Times New Roman" w:hAnsi="Times New Roman" w:cs="Times New Roman"/>
                <w:sz w:val="28"/>
                <w:szCs w:val="28"/>
              </w:rPr>
              <w:t xml:space="preserve">который состоялся 19 марта в </w:t>
            </w:r>
            <w:proofErr w:type="gramStart"/>
            <w:r w:rsidR="00BF51E8" w:rsidRPr="007837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F51E8" w:rsidRPr="00783731">
              <w:rPr>
                <w:rFonts w:ascii="Times New Roman" w:hAnsi="Times New Roman" w:cs="Times New Roman"/>
                <w:sz w:val="28"/>
                <w:szCs w:val="28"/>
              </w:rPr>
              <w:t>. Ижевск. Учащимся были вручены дипломы об участии. На школьном этапе приняло участие 79 челове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9" w:rsidRPr="008A7E22" w:rsidRDefault="00C73319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а Е.П.</w:t>
            </w:r>
          </w:p>
        </w:tc>
      </w:tr>
      <w:tr w:rsidR="004B0BEE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EE" w:rsidRPr="008A7E22" w:rsidRDefault="004B0BEE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EE" w:rsidRPr="008A7E22" w:rsidRDefault="004B0BEE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EE" w:rsidRPr="008A7E22" w:rsidRDefault="00783731" w:rsidP="00CD7CEA">
            <w:pPr>
              <w:tabs>
                <w:tab w:val="left" w:pos="6825"/>
              </w:tabs>
              <w:ind w:left="60" w:firstLine="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</w:t>
            </w:r>
            <w:proofErr w:type="gramEnd"/>
            <w:r w:rsidR="004B0BEE">
              <w:rPr>
                <w:rFonts w:ascii="Times New Roman" w:hAnsi="Times New Roman" w:cs="Times New Roman"/>
                <w:sz w:val="28"/>
                <w:szCs w:val="28"/>
              </w:rPr>
              <w:t xml:space="preserve"> ЕГЭ  по матема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EE" w:rsidRPr="008A7E22" w:rsidRDefault="004B0BEE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="0078373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EE" w:rsidRDefault="00783731" w:rsidP="00783731">
            <w:pPr>
              <w:tabs>
                <w:tab w:val="left" w:pos="6825"/>
              </w:tabs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ЕГЭ  по математике прошло на базе МОУ Гимназия с. Малая Пурга, приняли участие 135 обучающихся 11-классо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отработаны все действия, осуществляемые при проведении ЕГ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EE" w:rsidRPr="008A7E22" w:rsidRDefault="00783731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FE1A2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Default="00FE1A29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A29" w:rsidRDefault="00FE1A29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A29" w:rsidRPr="008A7E22" w:rsidRDefault="00FE1A29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FE1A29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783731" w:rsidP="007837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ое заседание рабо</w:t>
            </w:r>
            <w:r w:rsidR="00FE1A29">
              <w:rPr>
                <w:sz w:val="28"/>
                <w:szCs w:val="28"/>
              </w:rPr>
              <w:t xml:space="preserve">чей групп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FE1A29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78373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9" w:rsidRPr="00783731" w:rsidRDefault="00783731" w:rsidP="00C733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3731">
              <w:rPr>
                <w:rFonts w:ascii="Times New Roman" w:hAnsi="Times New Roman" w:cs="Times New Roman"/>
                <w:sz w:val="28"/>
                <w:szCs w:val="28"/>
              </w:rPr>
              <w:t>На расширенном заседании рабочей группы подведены итоги реа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итетного проекта «Д</w:t>
            </w:r>
            <w:r w:rsidRPr="00783731">
              <w:rPr>
                <w:rFonts w:ascii="Times New Roman" w:hAnsi="Times New Roman" w:cs="Times New Roman"/>
                <w:sz w:val="28"/>
                <w:szCs w:val="28"/>
              </w:rPr>
              <w:t>оступное 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ельное образование для детей» </w:t>
            </w:r>
            <w:r w:rsidRPr="00783731">
              <w:rPr>
                <w:rFonts w:ascii="Times New Roman" w:hAnsi="Times New Roman" w:cs="Times New Roman"/>
                <w:sz w:val="28"/>
                <w:szCs w:val="28"/>
              </w:rPr>
              <w:t xml:space="preserve">за 2018-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, </w:t>
            </w:r>
            <w:r w:rsidRPr="00783731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представителей Регионального модельного центра дополнительного образования де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783731" w:rsidP="0058423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FE1A2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Default="00FE1A29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FE1A29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783731" w:rsidP="00D40B0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  <w:r>
              <w:rPr>
                <w:sz w:val="28"/>
                <w:szCs w:val="28"/>
              </w:rPr>
              <w:lastRenderedPageBreak/>
              <w:t>заместителей директоров</w:t>
            </w:r>
            <w:r w:rsidR="00FE1A29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У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FE1A29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</w:t>
            </w:r>
            <w:r w:rsidR="0078373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9" w:rsidRDefault="00783731" w:rsidP="003B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31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лся в М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 № </w:t>
            </w:r>
            <w:r w:rsidR="00FE1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5005">
              <w:rPr>
                <w:rFonts w:ascii="Times New Roman" w:hAnsi="Times New Roman" w:cs="Times New Roman"/>
                <w:sz w:val="28"/>
                <w:szCs w:val="28"/>
              </w:rPr>
              <w:t>с. Малая Пурга. Речь шла о том, как привить желание детей к чтению</w:t>
            </w:r>
            <w:r w:rsidR="00FE1A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5005">
              <w:rPr>
                <w:rFonts w:ascii="Times New Roman" w:hAnsi="Times New Roman" w:cs="Times New Roman"/>
                <w:sz w:val="28"/>
                <w:szCs w:val="28"/>
              </w:rPr>
              <w:t xml:space="preserve">Были показаны </w:t>
            </w:r>
            <w:r w:rsidR="00FE1A29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3B50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1A29">
              <w:rPr>
                <w:rFonts w:ascii="Times New Roman" w:hAnsi="Times New Roman" w:cs="Times New Roman"/>
                <w:sz w:val="28"/>
                <w:szCs w:val="28"/>
              </w:rPr>
              <w:t xml:space="preserve"> классы по использованию техн</w:t>
            </w:r>
            <w:r w:rsidR="003B5005">
              <w:rPr>
                <w:rFonts w:ascii="Times New Roman" w:hAnsi="Times New Roman" w:cs="Times New Roman"/>
                <w:sz w:val="28"/>
                <w:szCs w:val="28"/>
              </w:rPr>
              <w:t xml:space="preserve">ологии </w:t>
            </w:r>
            <w:r w:rsidR="00FE1A29">
              <w:rPr>
                <w:rFonts w:ascii="Times New Roman" w:hAnsi="Times New Roman" w:cs="Times New Roman"/>
                <w:sz w:val="28"/>
                <w:szCs w:val="28"/>
              </w:rPr>
              <w:t xml:space="preserve"> чтения на уроках химии </w:t>
            </w:r>
            <w:r w:rsidR="003B500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E1A2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3B5005">
              <w:rPr>
                <w:rFonts w:ascii="Times New Roman" w:hAnsi="Times New Roman" w:cs="Times New Roman"/>
                <w:sz w:val="28"/>
                <w:szCs w:val="28"/>
              </w:rPr>
              <w:t>атики. Приняло участие</w:t>
            </w:r>
            <w:r w:rsidR="00DB06E6">
              <w:rPr>
                <w:rFonts w:ascii="Times New Roman" w:hAnsi="Times New Roman" w:cs="Times New Roman"/>
                <w:sz w:val="28"/>
                <w:szCs w:val="28"/>
              </w:rPr>
              <w:t xml:space="preserve"> 18 чел</w:t>
            </w:r>
            <w:r w:rsidR="003B5005">
              <w:rPr>
                <w:rFonts w:ascii="Times New Roman" w:hAnsi="Times New Roman" w:cs="Times New Roman"/>
                <w:sz w:val="28"/>
                <w:szCs w:val="28"/>
              </w:rPr>
              <w:t>ове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3B5005" w:rsidP="0058423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FE1A2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Default="00FE1A29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FE1A29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Default="003B5005" w:rsidP="00D40B0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рабочее совещ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Default="00FE1A29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B5005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9" w:rsidRPr="003B5005" w:rsidRDefault="003B5005" w:rsidP="003B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 xml:space="preserve">Выезд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ию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>ал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осуществлён с целью налаживания сотрудничества. Было запланировано проведение 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 xml:space="preserve">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 xml:space="preserve"> 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 xml:space="preserve"> для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й,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 xml:space="preserve"> семи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>проект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Default="003B5005" w:rsidP="0058423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  <w:p w:rsidR="003B5005" w:rsidRPr="008A7E22" w:rsidRDefault="003B5005" w:rsidP="0058423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FE1A2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Default="00FE1A29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FE1A29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Default="003B5005" w:rsidP="00D40B03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ение по ЕГЭ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Default="00FE1A29" w:rsidP="00FF23C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  <w:p w:rsidR="00FE1A29" w:rsidRDefault="00FE1A29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9" w:rsidRPr="003B5005" w:rsidRDefault="003B5005" w:rsidP="003B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качестве специалистов, привлекаемых к проведению 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о проведен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рапул. Приняли участие 18 человек: 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>5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специалистов,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 xml:space="preserve"> 4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я ППЭ</w:t>
            </w:r>
            <w:r w:rsidRPr="003B5005">
              <w:rPr>
                <w:rFonts w:ascii="Times New Roman" w:hAnsi="Times New Roman" w:cs="Times New Roman"/>
                <w:sz w:val="28"/>
                <w:szCs w:val="28"/>
              </w:rPr>
              <w:t xml:space="preserve"> и 9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Э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3B5005" w:rsidP="0058423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010625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5" w:rsidRDefault="00010625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625" w:rsidRDefault="00010625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5" w:rsidRPr="008A7E22" w:rsidRDefault="00010625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5" w:rsidRDefault="00010625" w:rsidP="00D40B03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 xml:space="preserve">Районный конкурс технического творчества «Первая </w:t>
            </w:r>
            <w:r w:rsidRPr="008A7E22">
              <w:rPr>
                <w:sz w:val="28"/>
                <w:szCs w:val="28"/>
              </w:rPr>
              <w:lastRenderedPageBreak/>
              <w:t>скорость» среди ОО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5" w:rsidRDefault="00010625" w:rsidP="0001062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0</w:t>
            </w:r>
          </w:p>
          <w:p w:rsidR="00010625" w:rsidRDefault="00010625" w:rsidP="00FF23C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5" w:rsidRPr="00010625" w:rsidRDefault="00010625" w:rsidP="0001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няли участие: </w:t>
            </w:r>
            <w:r w:rsidRPr="0001062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анды</w:t>
            </w:r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ворческих объединений МОУ ДО </w:t>
            </w:r>
            <w:proofErr w:type="spellStart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опургинский</w:t>
            </w:r>
            <w:proofErr w:type="spellEnd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ДТ,МОУ </w:t>
            </w:r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Ш с.</w:t>
            </w:r>
            <w:r w:rsidRPr="0001062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ьинское</w:t>
            </w:r>
            <w:proofErr w:type="spellEnd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ОУ СОШ с</w:t>
            </w:r>
            <w:proofErr w:type="gramStart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раново, МОУ гимназия с.Малая Пург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10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участников было 18 человек.</w:t>
            </w:r>
            <w:r w:rsidRPr="0001062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5" w:rsidRDefault="00010625" w:rsidP="0058423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E1A29" w:rsidRPr="008A7E22" w:rsidTr="002537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Default="00FE1A29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FE1A29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FE1A29" w:rsidP="00D40B0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FE1A29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9" w:rsidRPr="008A7E22" w:rsidRDefault="00FE1A29" w:rsidP="0058423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625" w:rsidRDefault="00010625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010625" w:rsidRDefault="00010625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8A7E22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8A7E22">
        <w:rPr>
          <w:rFonts w:ascii="Times New Roman" w:hAnsi="Times New Roman" w:cs="Times New Roman"/>
          <w:sz w:val="28"/>
          <w:szCs w:val="28"/>
        </w:rPr>
        <w:t>Начальник</w:t>
      </w:r>
      <w:r w:rsidRPr="008A7E22">
        <w:rPr>
          <w:rFonts w:ascii="Times New Roman" w:hAnsi="Times New Roman" w:cs="Times New Roman"/>
          <w:sz w:val="28"/>
          <w:szCs w:val="28"/>
        </w:rPr>
        <w:tab/>
      </w:r>
      <w:r w:rsidR="00D85EAA" w:rsidRPr="008A7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8A7E22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D0D01" w:rsidRPr="008A7E22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  <w:r w:rsidR="00430028"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8A7E22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2850" w:rsidRPr="008A7E22" w:rsidRDefault="00AF2850" w:rsidP="00AF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64B7" w:rsidRPr="008A7E22" w:rsidRDefault="00B164B7" w:rsidP="006361D9">
      <w:pPr>
        <w:rPr>
          <w:rFonts w:ascii="Times New Roman" w:hAnsi="Times New Roman" w:cs="Times New Roman"/>
          <w:sz w:val="28"/>
          <w:szCs w:val="28"/>
        </w:rPr>
      </w:pPr>
    </w:p>
    <w:sectPr w:rsidR="00B164B7" w:rsidRPr="008A7E22" w:rsidSect="00326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60" w:rsidRDefault="00377D60" w:rsidP="00D85EAA">
      <w:pPr>
        <w:spacing w:after="0" w:line="240" w:lineRule="auto"/>
      </w:pPr>
      <w:r>
        <w:separator/>
      </w:r>
    </w:p>
  </w:endnote>
  <w:endnote w:type="continuationSeparator" w:id="0">
    <w:p w:rsidR="00377D60" w:rsidRDefault="00377D60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60" w:rsidRDefault="00377D60" w:rsidP="00D85EAA">
      <w:pPr>
        <w:spacing w:after="0" w:line="240" w:lineRule="auto"/>
      </w:pPr>
      <w:r>
        <w:separator/>
      </w:r>
    </w:p>
  </w:footnote>
  <w:footnote w:type="continuationSeparator" w:id="0">
    <w:p w:rsidR="00377D60" w:rsidRDefault="00377D60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0625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1006C2"/>
    <w:rsid w:val="00103FB0"/>
    <w:rsid w:val="0010448B"/>
    <w:rsid w:val="00123591"/>
    <w:rsid w:val="00124F10"/>
    <w:rsid w:val="001261F0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373A"/>
    <w:rsid w:val="00255311"/>
    <w:rsid w:val="002611E7"/>
    <w:rsid w:val="002635BC"/>
    <w:rsid w:val="002640DF"/>
    <w:rsid w:val="00273214"/>
    <w:rsid w:val="00275899"/>
    <w:rsid w:val="002776BE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6ED7"/>
    <w:rsid w:val="00302B67"/>
    <w:rsid w:val="00305A70"/>
    <w:rsid w:val="00311457"/>
    <w:rsid w:val="00316EF3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7D60"/>
    <w:rsid w:val="0038131C"/>
    <w:rsid w:val="00385A4B"/>
    <w:rsid w:val="00391F7A"/>
    <w:rsid w:val="0039359E"/>
    <w:rsid w:val="00397D7A"/>
    <w:rsid w:val="003A0C79"/>
    <w:rsid w:val="003A2808"/>
    <w:rsid w:val="003A4D08"/>
    <w:rsid w:val="003B2575"/>
    <w:rsid w:val="003B29AE"/>
    <w:rsid w:val="003B4A66"/>
    <w:rsid w:val="003B5005"/>
    <w:rsid w:val="003B5A15"/>
    <w:rsid w:val="003C1516"/>
    <w:rsid w:val="003C1770"/>
    <w:rsid w:val="003C7B34"/>
    <w:rsid w:val="003D1A48"/>
    <w:rsid w:val="003E718F"/>
    <w:rsid w:val="003F04B0"/>
    <w:rsid w:val="003F60B6"/>
    <w:rsid w:val="00406FBB"/>
    <w:rsid w:val="0041360C"/>
    <w:rsid w:val="00413808"/>
    <w:rsid w:val="00421625"/>
    <w:rsid w:val="00421A0B"/>
    <w:rsid w:val="00423FA2"/>
    <w:rsid w:val="00424B82"/>
    <w:rsid w:val="00430028"/>
    <w:rsid w:val="00433BE7"/>
    <w:rsid w:val="00435DBD"/>
    <w:rsid w:val="00441DEE"/>
    <w:rsid w:val="00445DF9"/>
    <w:rsid w:val="00450E77"/>
    <w:rsid w:val="00452C90"/>
    <w:rsid w:val="004569B1"/>
    <w:rsid w:val="00464A42"/>
    <w:rsid w:val="00465F3B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E51"/>
    <w:rsid w:val="004A4FB8"/>
    <w:rsid w:val="004B0BEE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85542"/>
    <w:rsid w:val="005A2400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41D5"/>
    <w:rsid w:val="00604256"/>
    <w:rsid w:val="0061242C"/>
    <w:rsid w:val="00621E15"/>
    <w:rsid w:val="00630032"/>
    <w:rsid w:val="006361D9"/>
    <w:rsid w:val="0064698B"/>
    <w:rsid w:val="006471E2"/>
    <w:rsid w:val="00655F08"/>
    <w:rsid w:val="006611B4"/>
    <w:rsid w:val="00661AE5"/>
    <w:rsid w:val="006663A1"/>
    <w:rsid w:val="00674B7D"/>
    <w:rsid w:val="00676AAE"/>
    <w:rsid w:val="00680016"/>
    <w:rsid w:val="0068500D"/>
    <w:rsid w:val="00686C12"/>
    <w:rsid w:val="00691BEE"/>
    <w:rsid w:val="00693A8E"/>
    <w:rsid w:val="00694F53"/>
    <w:rsid w:val="00696EA0"/>
    <w:rsid w:val="006A0686"/>
    <w:rsid w:val="006A1F78"/>
    <w:rsid w:val="006A354E"/>
    <w:rsid w:val="006A4E78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3731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7D80"/>
    <w:rsid w:val="008822F8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3E8"/>
    <w:rsid w:val="0095131C"/>
    <w:rsid w:val="00953285"/>
    <w:rsid w:val="0095462B"/>
    <w:rsid w:val="00960984"/>
    <w:rsid w:val="009703E8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3F41"/>
    <w:rsid w:val="00A85504"/>
    <w:rsid w:val="00A90043"/>
    <w:rsid w:val="00A9107D"/>
    <w:rsid w:val="00AB4A87"/>
    <w:rsid w:val="00AB542D"/>
    <w:rsid w:val="00AC2559"/>
    <w:rsid w:val="00AC745C"/>
    <w:rsid w:val="00AF2850"/>
    <w:rsid w:val="00AF2DE3"/>
    <w:rsid w:val="00B01DFC"/>
    <w:rsid w:val="00B04491"/>
    <w:rsid w:val="00B10889"/>
    <w:rsid w:val="00B127ED"/>
    <w:rsid w:val="00B14016"/>
    <w:rsid w:val="00B164B7"/>
    <w:rsid w:val="00B21BCC"/>
    <w:rsid w:val="00B25ECB"/>
    <w:rsid w:val="00B26B54"/>
    <w:rsid w:val="00B360FF"/>
    <w:rsid w:val="00B374E9"/>
    <w:rsid w:val="00B4028E"/>
    <w:rsid w:val="00B43458"/>
    <w:rsid w:val="00B45102"/>
    <w:rsid w:val="00B4788C"/>
    <w:rsid w:val="00B51A61"/>
    <w:rsid w:val="00B60AED"/>
    <w:rsid w:val="00B60F83"/>
    <w:rsid w:val="00B63171"/>
    <w:rsid w:val="00B71429"/>
    <w:rsid w:val="00B73F5C"/>
    <w:rsid w:val="00B76082"/>
    <w:rsid w:val="00B84817"/>
    <w:rsid w:val="00B86997"/>
    <w:rsid w:val="00B97135"/>
    <w:rsid w:val="00B97153"/>
    <w:rsid w:val="00BB7E7C"/>
    <w:rsid w:val="00BD09FB"/>
    <w:rsid w:val="00BD21F3"/>
    <w:rsid w:val="00BD26BE"/>
    <w:rsid w:val="00BD7010"/>
    <w:rsid w:val="00BE0AE3"/>
    <w:rsid w:val="00BE46EC"/>
    <w:rsid w:val="00BF2F8C"/>
    <w:rsid w:val="00BF51E8"/>
    <w:rsid w:val="00BF5300"/>
    <w:rsid w:val="00BF5E05"/>
    <w:rsid w:val="00C03E38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3319"/>
    <w:rsid w:val="00C74F94"/>
    <w:rsid w:val="00C75752"/>
    <w:rsid w:val="00C77F57"/>
    <w:rsid w:val="00C82896"/>
    <w:rsid w:val="00C85850"/>
    <w:rsid w:val="00C87F3C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43D7"/>
    <w:rsid w:val="00D36EFF"/>
    <w:rsid w:val="00D45337"/>
    <w:rsid w:val="00D46766"/>
    <w:rsid w:val="00D47078"/>
    <w:rsid w:val="00D61E82"/>
    <w:rsid w:val="00D64CE6"/>
    <w:rsid w:val="00D669BB"/>
    <w:rsid w:val="00D67D1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6E6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41B4"/>
    <w:rsid w:val="00E26921"/>
    <w:rsid w:val="00E26E60"/>
    <w:rsid w:val="00E31077"/>
    <w:rsid w:val="00E37D6B"/>
    <w:rsid w:val="00E50366"/>
    <w:rsid w:val="00E53ED6"/>
    <w:rsid w:val="00E54B10"/>
    <w:rsid w:val="00E552A5"/>
    <w:rsid w:val="00E63341"/>
    <w:rsid w:val="00E669ED"/>
    <w:rsid w:val="00E81F91"/>
    <w:rsid w:val="00E82709"/>
    <w:rsid w:val="00E834F7"/>
    <w:rsid w:val="00E83EC9"/>
    <w:rsid w:val="00E84AF7"/>
    <w:rsid w:val="00E85E58"/>
    <w:rsid w:val="00E870A0"/>
    <w:rsid w:val="00E877F6"/>
    <w:rsid w:val="00E9225A"/>
    <w:rsid w:val="00E92B4B"/>
    <w:rsid w:val="00EB0F0D"/>
    <w:rsid w:val="00EB35CD"/>
    <w:rsid w:val="00EB78E4"/>
    <w:rsid w:val="00EC08D9"/>
    <w:rsid w:val="00EC76E6"/>
    <w:rsid w:val="00ED2C80"/>
    <w:rsid w:val="00EE40CE"/>
    <w:rsid w:val="00EF399C"/>
    <w:rsid w:val="00EF4493"/>
    <w:rsid w:val="00EF6968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EE7"/>
    <w:rsid w:val="00FE1A29"/>
    <w:rsid w:val="00FE40BA"/>
    <w:rsid w:val="00FE42EB"/>
    <w:rsid w:val="00FF23C5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9EB3-6121-41B7-8F54-8C9FD3C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канова</dc:creator>
  <cp:lastModifiedBy>Полканова</cp:lastModifiedBy>
  <cp:revision>461</cp:revision>
  <cp:lastPrinted>2017-04-03T04:01:00Z</cp:lastPrinted>
  <dcterms:created xsi:type="dcterms:W3CDTF">2017-03-31T03:55:00Z</dcterms:created>
  <dcterms:modified xsi:type="dcterms:W3CDTF">2020-04-06T12:26:00Z</dcterms:modified>
</cp:coreProperties>
</file>